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E42F3" w14:textId="602D9650" w:rsidR="00316AD7" w:rsidRPr="00E76129" w:rsidRDefault="00E76129" w:rsidP="00E761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129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316AD7" w:rsidRPr="00E76129">
        <w:rPr>
          <w:rFonts w:ascii="Times New Roman" w:hAnsi="Times New Roman" w:cs="Times New Roman"/>
          <w:b/>
          <w:bCs/>
          <w:sz w:val="28"/>
          <w:szCs w:val="28"/>
        </w:rPr>
        <w:t>LAN PRAKTYK DLA KIERUNKU FIZJOTERAPIA</w:t>
      </w:r>
    </w:p>
    <w:p w14:paraId="38AE030F" w14:textId="77777777" w:rsidR="00316AD7" w:rsidRPr="00E76129" w:rsidRDefault="00316AD7" w:rsidP="00E761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129">
        <w:rPr>
          <w:rFonts w:ascii="Times New Roman" w:hAnsi="Times New Roman" w:cs="Times New Roman"/>
          <w:b/>
          <w:bCs/>
          <w:sz w:val="28"/>
          <w:szCs w:val="28"/>
        </w:rPr>
        <w:t>JEDNOLITE STUDIA MAGISTERSKIE</w:t>
      </w:r>
    </w:p>
    <w:p w14:paraId="06B82E0B" w14:textId="31CF8640" w:rsidR="00316AD7" w:rsidRDefault="00316AD7" w:rsidP="00E76129">
      <w:pPr>
        <w:jc w:val="center"/>
        <w:rPr>
          <w:rFonts w:ascii="Times New Roman" w:hAnsi="Times New Roman" w:cs="Times New Roman"/>
          <w:sz w:val="24"/>
          <w:szCs w:val="24"/>
        </w:rPr>
      </w:pPr>
      <w:r w:rsidRPr="0044642E">
        <w:rPr>
          <w:rFonts w:ascii="Times New Roman" w:hAnsi="Times New Roman" w:cs="Times New Roman"/>
          <w:sz w:val="24"/>
          <w:szCs w:val="24"/>
        </w:rPr>
        <w:t>Studia stacjonarne</w:t>
      </w:r>
    </w:p>
    <w:p w14:paraId="1303C538" w14:textId="1BFB6894" w:rsidR="0044642E" w:rsidRPr="00E76129" w:rsidRDefault="00B844C2" w:rsidP="004464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 CYKLU KSZTAŁCENIA ROZPOCZYNAJACYM SIĘ OD</w:t>
      </w:r>
      <w:r w:rsidRPr="00E76129">
        <w:rPr>
          <w:rFonts w:ascii="Times New Roman" w:hAnsi="Times New Roman" w:cs="Times New Roman"/>
          <w:b/>
          <w:bCs/>
          <w:sz w:val="28"/>
          <w:szCs w:val="28"/>
        </w:rPr>
        <w:t xml:space="preserve"> ROKU AKADEMICKI</w:t>
      </w:r>
      <w:r>
        <w:rPr>
          <w:rFonts w:ascii="Times New Roman" w:hAnsi="Times New Roman" w:cs="Times New Roman"/>
          <w:b/>
          <w:bCs/>
          <w:sz w:val="28"/>
          <w:szCs w:val="28"/>
        </w:rPr>
        <w:t>EGO</w:t>
      </w:r>
      <w:r w:rsidRPr="00E761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642E" w:rsidRPr="00E76129">
        <w:rPr>
          <w:rFonts w:ascii="Times New Roman" w:hAnsi="Times New Roman" w:cs="Times New Roman"/>
          <w:b/>
          <w:bCs/>
          <w:sz w:val="28"/>
          <w:szCs w:val="28"/>
        </w:rPr>
        <w:t>2022/2023</w:t>
      </w:r>
    </w:p>
    <w:p w14:paraId="015E2024" w14:textId="77777777" w:rsidR="0044642E" w:rsidRPr="0044642E" w:rsidRDefault="0044642E" w:rsidP="00E761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CB1C6F" w14:textId="77777777" w:rsidR="00316AD7" w:rsidRPr="00CF572E" w:rsidRDefault="00316AD7" w:rsidP="00E76129">
      <w:pPr>
        <w:jc w:val="center"/>
        <w:rPr>
          <w:rFonts w:ascii="Times New Roman" w:hAnsi="Times New Roman" w:cs="Times New Roman"/>
          <w:sz w:val="8"/>
          <w:szCs w:val="8"/>
        </w:rPr>
      </w:pPr>
    </w:p>
    <w:p w14:paraId="250EB042" w14:textId="77777777" w:rsidR="00316AD7" w:rsidRPr="00E76129" w:rsidRDefault="00316AD7" w:rsidP="00E76129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76129">
        <w:rPr>
          <w:rFonts w:ascii="Times New Roman" w:hAnsi="Times New Roman" w:cs="Times New Roman"/>
          <w:b/>
          <w:color w:val="FF0000"/>
          <w:sz w:val="32"/>
          <w:szCs w:val="32"/>
        </w:rPr>
        <w:t>Zaliczenie praktyk z oceną jest niezbędnym warunkiem dopuszczenia do obrony pracy dyplomowej.</w:t>
      </w:r>
    </w:p>
    <w:p w14:paraId="3F8C96F6" w14:textId="77777777" w:rsidR="00316AD7" w:rsidRPr="00E76129" w:rsidRDefault="00316AD7" w:rsidP="00E76129">
      <w:pPr>
        <w:spacing w:after="0"/>
        <w:jc w:val="center"/>
        <w:rPr>
          <w:rFonts w:ascii="Times New Roman" w:hAnsi="Times New Roman" w:cs="Times New Roman"/>
        </w:rPr>
      </w:pPr>
    </w:p>
    <w:p w14:paraId="0F88440C" w14:textId="1626B9C0" w:rsidR="00316AD7" w:rsidRPr="00CF572E" w:rsidRDefault="00316AD7" w:rsidP="00E76129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0" w:name="_Hlk114683379"/>
      <w:r w:rsidRPr="0044642E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Rok I </w:t>
      </w:r>
      <w:r w:rsidR="0044642E">
        <w:rPr>
          <w:rFonts w:ascii="Times New Roman" w:hAnsi="Times New Roman" w:cs="Times New Roman"/>
          <w:b/>
          <w:bCs/>
          <w:color w:val="7030A0"/>
          <w:sz w:val="28"/>
          <w:szCs w:val="28"/>
        </w:rPr>
        <w:t>J</w:t>
      </w:r>
      <w:r w:rsidRPr="0044642E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ednolite </w:t>
      </w:r>
      <w:r w:rsidR="0044642E">
        <w:rPr>
          <w:rFonts w:ascii="Times New Roman" w:hAnsi="Times New Roman" w:cs="Times New Roman"/>
          <w:b/>
          <w:bCs/>
          <w:color w:val="7030A0"/>
          <w:sz w:val="28"/>
          <w:szCs w:val="28"/>
        </w:rPr>
        <w:t>S</w:t>
      </w:r>
      <w:r w:rsidRPr="0044642E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tudia </w:t>
      </w:r>
      <w:r w:rsidR="0044642E">
        <w:rPr>
          <w:rFonts w:ascii="Times New Roman" w:hAnsi="Times New Roman" w:cs="Times New Roman"/>
          <w:b/>
          <w:bCs/>
          <w:color w:val="7030A0"/>
          <w:sz w:val="28"/>
          <w:szCs w:val="28"/>
        </w:rPr>
        <w:t>M</w:t>
      </w:r>
      <w:r w:rsidRPr="0044642E">
        <w:rPr>
          <w:rFonts w:ascii="Times New Roman" w:hAnsi="Times New Roman" w:cs="Times New Roman"/>
          <w:b/>
          <w:bCs/>
          <w:color w:val="7030A0"/>
          <w:sz w:val="28"/>
          <w:szCs w:val="28"/>
        </w:rPr>
        <w:t>agisterskie</w:t>
      </w:r>
    </w:p>
    <w:p w14:paraId="1D0F5AD7" w14:textId="77777777" w:rsidR="00316AD7" w:rsidRPr="0044642E" w:rsidRDefault="00316AD7" w:rsidP="00E76129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4642E">
        <w:rPr>
          <w:rFonts w:ascii="Times New Roman" w:hAnsi="Times New Roman" w:cs="Times New Roman"/>
          <w:color w:val="000000"/>
          <w:sz w:val="24"/>
          <w:szCs w:val="24"/>
        </w:rPr>
        <w:t>Wymiar 1560 godzin praktyk i tak:</w:t>
      </w:r>
    </w:p>
    <w:p w14:paraId="711CB5DB" w14:textId="77777777" w:rsidR="00316AD7" w:rsidRPr="0044642E" w:rsidRDefault="00316AD7" w:rsidP="00E7612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7984E5" w14:textId="77777777" w:rsidR="00316AD7" w:rsidRPr="0044642E" w:rsidRDefault="00316AD7" w:rsidP="00E761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642E">
        <w:rPr>
          <w:rFonts w:ascii="Times New Roman" w:hAnsi="Times New Roman" w:cs="Times New Roman"/>
          <w:sz w:val="24"/>
          <w:szCs w:val="24"/>
        </w:rPr>
        <w:t>PLAN PRAKTYK w 5-letnim cyklu kształcenia</w:t>
      </w:r>
    </w:p>
    <w:p w14:paraId="51EC4C96" w14:textId="77777777" w:rsidR="00316AD7" w:rsidRPr="0044642E" w:rsidRDefault="00316AD7" w:rsidP="00E7612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642E">
        <w:rPr>
          <w:rFonts w:ascii="Times New Roman" w:hAnsi="Times New Roman" w:cs="Times New Roman"/>
          <w:bCs/>
          <w:sz w:val="24"/>
          <w:szCs w:val="24"/>
        </w:rPr>
        <w:t>Jednolite Studia Magisterskie</w:t>
      </w:r>
    </w:p>
    <w:p w14:paraId="7142F905" w14:textId="77777777" w:rsidR="00316AD7" w:rsidRPr="0044642E" w:rsidRDefault="00316AD7" w:rsidP="00E7612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642E">
        <w:rPr>
          <w:rFonts w:ascii="Times New Roman" w:hAnsi="Times New Roman" w:cs="Times New Roman"/>
          <w:bCs/>
          <w:sz w:val="24"/>
          <w:szCs w:val="24"/>
        </w:rPr>
        <w:t>forma studiów: stacjonarne</w:t>
      </w:r>
    </w:p>
    <w:p w14:paraId="384030AF" w14:textId="05E771A9" w:rsidR="00316AD7" w:rsidRPr="0044642E" w:rsidRDefault="00316AD7" w:rsidP="00E7612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642E">
        <w:rPr>
          <w:rFonts w:ascii="Times New Roman" w:hAnsi="Times New Roman" w:cs="Times New Roman"/>
          <w:bCs/>
          <w:sz w:val="24"/>
          <w:szCs w:val="24"/>
        </w:rPr>
        <w:t>profil praktyczny</w:t>
      </w:r>
    </w:p>
    <w:bookmarkEnd w:id="0"/>
    <w:p w14:paraId="1B0023AF" w14:textId="77777777" w:rsidR="00CF572E" w:rsidRPr="00E76129" w:rsidRDefault="00CF572E" w:rsidP="00E76129">
      <w:pPr>
        <w:spacing w:after="0"/>
        <w:jc w:val="center"/>
        <w:rPr>
          <w:rFonts w:ascii="Times New Roman" w:hAnsi="Times New Roman" w:cs="Times New Roman"/>
          <w:bCs/>
        </w:rPr>
      </w:pPr>
    </w:p>
    <w:tbl>
      <w:tblPr>
        <w:tblStyle w:val="Tabela-Siatka"/>
        <w:tblW w:w="14446" w:type="dxa"/>
        <w:tblInd w:w="-431" w:type="dxa"/>
        <w:tblLook w:val="04A0" w:firstRow="1" w:lastRow="0" w:firstColumn="1" w:lastColumn="0" w:noHBand="0" w:noVBand="1"/>
      </w:tblPr>
      <w:tblGrid>
        <w:gridCol w:w="2539"/>
        <w:gridCol w:w="1299"/>
        <w:gridCol w:w="1299"/>
        <w:gridCol w:w="1359"/>
        <w:gridCol w:w="1386"/>
        <w:gridCol w:w="1408"/>
        <w:gridCol w:w="1513"/>
        <w:gridCol w:w="1310"/>
        <w:gridCol w:w="2333"/>
      </w:tblGrid>
      <w:tr w:rsidR="00261911" w:rsidRPr="00CB2568" w14:paraId="287913A8" w14:textId="77777777" w:rsidTr="00CB2568">
        <w:trPr>
          <w:trHeight w:val="782"/>
        </w:trPr>
        <w:tc>
          <w:tcPr>
            <w:tcW w:w="2539" w:type="dxa"/>
            <w:vAlign w:val="center"/>
          </w:tcPr>
          <w:p w14:paraId="6CC2E364" w14:textId="6BCB5DDF" w:rsidR="00316AD7" w:rsidRPr="00CB2568" w:rsidRDefault="00316AD7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4585969"/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zaję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5F9A" w14:textId="71F65432" w:rsidR="00316AD7" w:rsidRPr="00CB2568" w:rsidRDefault="00316AD7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rok I; </w:t>
            </w:r>
            <w:proofErr w:type="spellStart"/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</w:t>
            </w:r>
            <w:proofErr w:type="spellEnd"/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I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26E0" w14:textId="77777777" w:rsidR="00316AD7" w:rsidRPr="00CB2568" w:rsidRDefault="00316AD7" w:rsidP="00CF57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rok</w:t>
            </w:r>
          </w:p>
          <w:p w14:paraId="3C525C8E" w14:textId="7E91554F" w:rsidR="00316AD7" w:rsidRPr="00CB2568" w:rsidRDefault="00316AD7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</w:t>
            </w:r>
            <w:proofErr w:type="spellEnd"/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IV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B44F" w14:textId="77777777" w:rsidR="00316AD7" w:rsidRPr="00CB2568" w:rsidRDefault="00316AD7" w:rsidP="00CF57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rok</w:t>
            </w:r>
          </w:p>
          <w:p w14:paraId="3EB5839C" w14:textId="7AD58E1F" w:rsidR="00316AD7" w:rsidRPr="00CB2568" w:rsidRDefault="00261911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316AD7"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.V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815D" w14:textId="77777777" w:rsidR="00316AD7" w:rsidRPr="00CB2568" w:rsidRDefault="00316AD7" w:rsidP="00CF57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rok</w:t>
            </w:r>
          </w:p>
          <w:p w14:paraId="5486D136" w14:textId="1C00FBFC" w:rsidR="00316AD7" w:rsidRPr="00CB2568" w:rsidRDefault="00261911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316AD7"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.IV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51C8" w14:textId="77777777" w:rsidR="00316AD7" w:rsidRPr="00CB2568" w:rsidRDefault="00316AD7" w:rsidP="00CF57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 rok</w:t>
            </w:r>
          </w:p>
          <w:p w14:paraId="5314E0C7" w14:textId="48DB858B" w:rsidR="00316AD7" w:rsidRPr="00CB2568" w:rsidRDefault="00316AD7" w:rsidP="00C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.</w:t>
            </w:r>
            <w:r w:rsidR="00261911"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E94C" w14:textId="77777777" w:rsidR="00316AD7" w:rsidRPr="00CB2568" w:rsidRDefault="00316AD7" w:rsidP="00CF57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 rok</w:t>
            </w:r>
          </w:p>
          <w:p w14:paraId="63001C2A" w14:textId="06B7F0E9" w:rsidR="00316AD7" w:rsidRPr="00CB2568" w:rsidRDefault="00261911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.</w:t>
            </w:r>
            <w:r w:rsidR="00316AD7"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  <w:proofErr w:type="spellEnd"/>
            <w:r w:rsidR="00316AD7"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AB12" w14:textId="63E38112" w:rsidR="00316AD7" w:rsidRPr="00CB2568" w:rsidRDefault="00316AD7" w:rsidP="00CF57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rok</w:t>
            </w:r>
          </w:p>
          <w:p w14:paraId="16456A5A" w14:textId="1BAA6C3D" w:rsidR="00316AD7" w:rsidRPr="00CB2568" w:rsidRDefault="00316AD7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61911"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</w:t>
            </w:r>
            <w:r w:rsidR="00261911"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X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B22D" w14:textId="31CCBA2C" w:rsidR="00316AD7" w:rsidRPr="00CB2568" w:rsidRDefault="00316AD7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 zaliczenia</w:t>
            </w:r>
          </w:p>
        </w:tc>
      </w:tr>
      <w:tr w:rsidR="00CB2568" w:rsidRPr="00CB2568" w14:paraId="62443711" w14:textId="77777777" w:rsidTr="00CB2568">
        <w:trPr>
          <w:trHeight w:val="847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ED6C" w14:textId="410E73E2" w:rsidR="00F55EC5" w:rsidRPr="00CB2568" w:rsidRDefault="00F55EC5" w:rsidP="00C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Praktyka asystencka- wakacyj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418" w14:textId="0B15351D" w:rsidR="00F55EC5" w:rsidRPr="0044642E" w:rsidRDefault="00F55EC5" w:rsidP="00CF57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642E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1</w:t>
            </w:r>
            <w:r w:rsidR="009779AE" w:rsidRPr="0044642E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5</w:t>
            </w:r>
            <w:r w:rsidRPr="0044642E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0 h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A115" w14:textId="77777777" w:rsidR="00F55EC5" w:rsidRPr="00CB2568" w:rsidRDefault="00F55EC5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FEB" w14:textId="77777777" w:rsidR="00F55EC5" w:rsidRPr="00CB2568" w:rsidRDefault="00F55EC5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1351" w14:textId="77777777" w:rsidR="00F55EC5" w:rsidRPr="00CB2568" w:rsidRDefault="00F55EC5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E610" w14:textId="77777777" w:rsidR="00F55EC5" w:rsidRPr="00CB2568" w:rsidRDefault="00F55EC5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D345" w14:textId="77777777" w:rsidR="00F55EC5" w:rsidRPr="00CB2568" w:rsidRDefault="00F55EC5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E7A3" w14:textId="77777777" w:rsidR="00F55EC5" w:rsidRPr="00CB2568" w:rsidRDefault="00F55EC5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55CB" w14:textId="5688FC45" w:rsidR="00F55EC5" w:rsidRPr="0044642E" w:rsidRDefault="00F55EC5" w:rsidP="00CF57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42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Zaliczenie z oceną</w:t>
            </w:r>
          </w:p>
        </w:tc>
      </w:tr>
      <w:tr w:rsidR="00F55EC5" w:rsidRPr="00CB2568" w14:paraId="7B2F76D8" w14:textId="77777777" w:rsidTr="00CB2568">
        <w:trPr>
          <w:trHeight w:val="847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7DB6" w14:textId="3DE0C79A" w:rsidR="00F55EC5" w:rsidRPr="00CB2568" w:rsidRDefault="00F55EC5" w:rsidP="00C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Praktyka wakacyjna z kinezyterapi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9698" w14:textId="77777777" w:rsidR="00F55EC5" w:rsidRPr="00CB2568" w:rsidRDefault="00F55EC5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1937" w14:textId="73563808" w:rsidR="00F55EC5" w:rsidRPr="00CB2568" w:rsidRDefault="00F55EC5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300 h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1E36" w14:textId="77777777" w:rsidR="00F55EC5" w:rsidRPr="00CB2568" w:rsidRDefault="00F55EC5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BF2E" w14:textId="77777777" w:rsidR="00F55EC5" w:rsidRPr="00CB2568" w:rsidRDefault="00F55EC5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1F15" w14:textId="77777777" w:rsidR="00F55EC5" w:rsidRPr="00CB2568" w:rsidRDefault="00F55EC5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1429" w14:textId="77777777" w:rsidR="00F55EC5" w:rsidRPr="00CB2568" w:rsidRDefault="00F55EC5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5732" w14:textId="77777777" w:rsidR="00F55EC5" w:rsidRPr="00CB2568" w:rsidRDefault="00F55EC5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C020" w14:textId="3A43BC14" w:rsidR="00F55EC5" w:rsidRPr="00CB2568" w:rsidRDefault="00F55EC5" w:rsidP="00C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F55EC5" w:rsidRPr="00CB2568" w14:paraId="456F759F" w14:textId="77777777" w:rsidTr="00CB2568">
        <w:trPr>
          <w:trHeight w:val="1694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39F9" w14:textId="05916EE8" w:rsidR="00F55EC5" w:rsidRPr="00CB2568" w:rsidRDefault="00F55EC5" w:rsidP="00C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ktyka śródroczna z fizjoterapii klinicznej, fizykoterapii i masażu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E8E4" w14:textId="77777777" w:rsidR="00F55EC5" w:rsidRPr="00CB2568" w:rsidRDefault="00F55EC5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27BA" w14:textId="77777777" w:rsidR="00F55EC5" w:rsidRPr="00CB2568" w:rsidRDefault="00F55EC5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ED8D" w14:textId="37586750" w:rsidR="00F55EC5" w:rsidRPr="00CB2568" w:rsidRDefault="00F55EC5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100 h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290C" w14:textId="77777777" w:rsidR="00F55EC5" w:rsidRPr="00CB2568" w:rsidRDefault="00F55EC5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5747" w14:textId="77777777" w:rsidR="00F55EC5" w:rsidRPr="00CB2568" w:rsidRDefault="00F55EC5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EED2" w14:textId="77777777" w:rsidR="00F55EC5" w:rsidRPr="00CB2568" w:rsidRDefault="00F55EC5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D8AF" w14:textId="77777777" w:rsidR="00F55EC5" w:rsidRPr="00CB2568" w:rsidRDefault="00F55EC5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AF14" w14:textId="55804845" w:rsidR="00F55EC5" w:rsidRPr="00CB2568" w:rsidRDefault="00F55EC5" w:rsidP="00C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D2463A" w:rsidRPr="00CB2568" w14:paraId="4F96473F" w14:textId="77777777" w:rsidTr="00CB2568">
        <w:trPr>
          <w:trHeight w:val="113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290E" w14:textId="5D420278" w:rsidR="00D2463A" w:rsidRPr="00CB2568" w:rsidRDefault="00D2463A" w:rsidP="00C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Wakacyjna praktyka profilowana - wybieral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E531" w14:textId="77777777" w:rsidR="00D2463A" w:rsidRPr="00CB2568" w:rsidRDefault="00D2463A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39E1" w14:textId="77777777" w:rsidR="00D2463A" w:rsidRPr="00CB2568" w:rsidRDefault="00D2463A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459C" w14:textId="77777777" w:rsidR="00D2463A" w:rsidRPr="00CB2568" w:rsidRDefault="00D2463A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1A95" w14:textId="4865A816" w:rsidR="00D2463A" w:rsidRPr="00CB2568" w:rsidRDefault="00D2463A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200 h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A6B6" w14:textId="77777777" w:rsidR="00D2463A" w:rsidRPr="00CB2568" w:rsidRDefault="00D2463A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7320" w14:textId="77777777" w:rsidR="00D2463A" w:rsidRPr="00CB2568" w:rsidRDefault="00D2463A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78C2" w14:textId="77777777" w:rsidR="00D2463A" w:rsidRPr="00CB2568" w:rsidRDefault="00D2463A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4DC5" w14:textId="7EEE1C72" w:rsidR="00D2463A" w:rsidRPr="00CB2568" w:rsidRDefault="00D2463A" w:rsidP="00C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D2463A" w:rsidRPr="00CB2568" w14:paraId="7C0F66D3" w14:textId="77777777" w:rsidTr="00CB2568">
        <w:trPr>
          <w:trHeight w:val="1673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1D11" w14:textId="75D9270A" w:rsidR="00D2463A" w:rsidRPr="00CB2568" w:rsidRDefault="00D2463A" w:rsidP="00C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Praktyka śródroczna z fizjoterapii klinicznej, fizykoterapii i masażu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592" w14:textId="77777777" w:rsidR="00D2463A" w:rsidRPr="00CB2568" w:rsidRDefault="00D2463A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7733" w14:textId="77777777" w:rsidR="00D2463A" w:rsidRPr="00CB2568" w:rsidRDefault="00D2463A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AC1B" w14:textId="77777777" w:rsidR="00D2463A" w:rsidRPr="00CB2568" w:rsidRDefault="00D2463A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53B6" w14:textId="77777777" w:rsidR="00D2463A" w:rsidRPr="00CB2568" w:rsidRDefault="00D2463A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4708" w14:textId="787BC5A8" w:rsidR="00D2463A" w:rsidRPr="00CB2568" w:rsidRDefault="00D2463A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100 h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D68B" w14:textId="77777777" w:rsidR="00D2463A" w:rsidRPr="00CB2568" w:rsidRDefault="00D2463A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8E20" w14:textId="77777777" w:rsidR="00D2463A" w:rsidRPr="00CB2568" w:rsidRDefault="00D2463A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56BC" w14:textId="3F5AAAC1" w:rsidR="00D2463A" w:rsidRPr="00CB2568" w:rsidRDefault="00D2463A" w:rsidP="00C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D2463A" w:rsidRPr="00CB2568" w14:paraId="42753BBC" w14:textId="77777777" w:rsidTr="00CB2568">
        <w:trPr>
          <w:trHeight w:val="113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A8A8" w14:textId="2CBF9DE5" w:rsidR="00D2463A" w:rsidRPr="00CB2568" w:rsidRDefault="00D2463A" w:rsidP="00C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Wakacyjna praktyka profilowana- wybieral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268B" w14:textId="77777777" w:rsidR="00D2463A" w:rsidRPr="00CB2568" w:rsidRDefault="00D2463A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A9E4" w14:textId="77777777" w:rsidR="00D2463A" w:rsidRPr="00CB2568" w:rsidRDefault="00D2463A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725B" w14:textId="77777777" w:rsidR="00D2463A" w:rsidRPr="00CB2568" w:rsidRDefault="00D2463A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07CB" w14:textId="77777777" w:rsidR="00D2463A" w:rsidRPr="00CB2568" w:rsidRDefault="00D2463A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BE74" w14:textId="77777777" w:rsidR="00D2463A" w:rsidRPr="00CB2568" w:rsidRDefault="00D2463A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3B75" w14:textId="4E193108" w:rsidR="00D2463A" w:rsidRPr="00CB2568" w:rsidRDefault="00D2463A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200 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F71C" w14:textId="77777777" w:rsidR="00D2463A" w:rsidRPr="00CB2568" w:rsidRDefault="00D2463A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AD89" w14:textId="377AEDC1" w:rsidR="00D2463A" w:rsidRPr="00CB2568" w:rsidRDefault="00D2463A" w:rsidP="00C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D2463A" w:rsidRPr="00CB2568" w14:paraId="01FC9FEB" w14:textId="77777777" w:rsidTr="00CB2568">
        <w:trPr>
          <w:trHeight w:val="1977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6268" w14:textId="2BDFEE5C" w:rsidR="00D2463A" w:rsidRPr="00CB2568" w:rsidRDefault="00D2463A" w:rsidP="00C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Praktyka z fizjoterapii klinicznej, fizykoterapii i masażu - praktyka semestral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F1B8" w14:textId="77777777" w:rsidR="00D2463A" w:rsidRPr="00CB2568" w:rsidRDefault="00D2463A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F3B1" w14:textId="77777777" w:rsidR="00D2463A" w:rsidRPr="00CB2568" w:rsidRDefault="00D2463A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8A98" w14:textId="77777777" w:rsidR="00D2463A" w:rsidRPr="00CB2568" w:rsidRDefault="00D2463A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B306" w14:textId="77777777" w:rsidR="00D2463A" w:rsidRPr="00CB2568" w:rsidRDefault="00D2463A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C3CC" w14:textId="77777777" w:rsidR="00D2463A" w:rsidRPr="00CB2568" w:rsidRDefault="00D2463A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20D" w14:textId="77777777" w:rsidR="00D2463A" w:rsidRPr="00CB2568" w:rsidRDefault="00D2463A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B780" w14:textId="48C803E8" w:rsidR="00D2463A" w:rsidRPr="00CB2568" w:rsidRDefault="00D2463A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510 h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8DFB" w14:textId="3C4AB5DF" w:rsidR="00D2463A" w:rsidRPr="00CB2568" w:rsidRDefault="00D2463A" w:rsidP="00C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D2463A" w:rsidRPr="00CB2568" w14:paraId="576850E3" w14:textId="77777777" w:rsidTr="00CB2568">
        <w:trPr>
          <w:trHeight w:val="32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A3A8" w14:textId="4AC18DFF" w:rsidR="00D2463A" w:rsidRPr="00CB2568" w:rsidRDefault="00D2463A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4118" w14:textId="7E715F34" w:rsidR="00D2463A" w:rsidRPr="00CB2568" w:rsidRDefault="00D2463A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150 h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1720" w14:textId="5E5E397C" w:rsidR="00D2463A" w:rsidRPr="00CB2568" w:rsidRDefault="00D2463A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300 h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058E" w14:textId="5FD043F4" w:rsidR="00D2463A" w:rsidRPr="00CB2568" w:rsidRDefault="00D2463A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100 h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1E1B" w14:textId="53CBD5C9" w:rsidR="00D2463A" w:rsidRPr="00CB2568" w:rsidRDefault="00D2463A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Cs/>
                <w:sz w:val="24"/>
                <w:szCs w:val="24"/>
              </w:rPr>
              <w:t>200h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E605" w14:textId="4DD55A4F" w:rsidR="00D2463A" w:rsidRPr="00CB2568" w:rsidRDefault="00D2463A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Cs/>
                <w:sz w:val="24"/>
                <w:szCs w:val="24"/>
              </w:rPr>
              <w:t>100 h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4374" w14:textId="0CF65DD2" w:rsidR="00D2463A" w:rsidRPr="00CB2568" w:rsidRDefault="00D2463A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Cs/>
                <w:sz w:val="24"/>
                <w:szCs w:val="24"/>
              </w:rPr>
              <w:t>200 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99E0" w14:textId="627A01F3" w:rsidR="00D2463A" w:rsidRPr="00CB2568" w:rsidRDefault="00D2463A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Cs/>
                <w:sz w:val="24"/>
                <w:szCs w:val="24"/>
              </w:rPr>
              <w:t>510 h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ECF6" w14:textId="7DA9BE1C" w:rsidR="00D2463A" w:rsidRPr="00CB2568" w:rsidRDefault="00D2463A" w:rsidP="00C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Cs/>
                <w:sz w:val="24"/>
                <w:szCs w:val="24"/>
              </w:rPr>
              <w:t>1560 h</w:t>
            </w:r>
          </w:p>
        </w:tc>
      </w:tr>
      <w:bookmarkEnd w:id="1"/>
    </w:tbl>
    <w:p w14:paraId="0D43106F" w14:textId="77777777" w:rsidR="00CF572E" w:rsidRDefault="00CF572E" w:rsidP="00CF572E">
      <w:pPr>
        <w:spacing w:after="0"/>
        <w:jc w:val="center"/>
        <w:rPr>
          <w:rFonts w:ascii="Times New Roman" w:hAnsi="Times New Roman" w:cs="Times New Roman"/>
          <w:b/>
          <w:i/>
          <w:color w:val="00FF00"/>
          <w:sz w:val="24"/>
          <w:szCs w:val="24"/>
        </w:rPr>
      </w:pPr>
    </w:p>
    <w:p w14:paraId="4A29BAB9" w14:textId="0502A183" w:rsidR="00261911" w:rsidRPr="00CB2568" w:rsidRDefault="00261911" w:rsidP="00B844C2">
      <w:pPr>
        <w:spacing w:after="0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  <w:r w:rsidRPr="00B844C2">
        <w:rPr>
          <w:rFonts w:ascii="Times New Roman" w:hAnsi="Times New Roman" w:cs="Times New Roman"/>
          <w:b/>
          <w:iCs/>
          <w:color w:val="7030A0"/>
          <w:sz w:val="28"/>
          <w:szCs w:val="28"/>
        </w:rPr>
        <w:t>1</w:t>
      </w:r>
      <w:bookmarkStart w:id="2" w:name="_Hlk114585998"/>
      <w:r w:rsidRPr="00B844C2">
        <w:rPr>
          <w:rFonts w:ascii="Times New Roman" w:hAnsi="Times New Roman" w:cs="Times New Roman"/>
          <w:b/>
          <w:iCs/>
          <w:color w:val="7030A0"/>
          <w:sz w:val="28"/>
          <w:szCs w:val="28"/>
        </w:rPr>
        <w:t>.</w:t>
      </w:r>
      <w:r w:rsidRPr="00B844C2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B844C2">
        <w:rPr>
          <w:rFonts w:ascii="Times New Roman" w:eastAsia="Arial Unicode MS" w:hAnsi="Times New Roman" w:cs="Times New Roman"/>
          <w:b/>
          <w:color w:val="7030A0"/>
          <w:sz w:val="28"/>
          <w:szCs w:val="28"/>
        </w:rPr>
        <w:t>Praktyka asystencka - wakacyjna</w:t>
      </w:r>
      <w:r w:rsidRPr="0044642E">
        <w:rPr>
          <w:rFonts w:ascii="Times New Roman" w:eastAsia="Arial Unicode MS" w:hAnsi="Times New Roman" w:cs="Times New Roman"/>
          <w:bCs/>
          <w:color w:val="7030A0"/>
          <w:sz w:val="24"/>
          <w:szCs w:val="24"/>
        </w:rPr>
        <w:t xml:space="preserve"> </w:t>
      </w:r>
      <w:r w:rsidRPr="00CB2568">
        <w:rPr>
          <w:rFonts w:ascii="Times New Roman" w:eastAsia="Arial Unicode MS" w:hAnsi="Times New Roman" w:cs="Times New Roman"/>
          <w:bCs/>
          <w:sz w:val="24"/>
          <w:szCs w:val="24"/>
        </w:rPr>
        <w:t>w placówkach ochrony zdrowia.</w:t>
      </w:r>
    </w:p>
    <w:p w14:paraId="1F834EC9" w14:textId="33187041" w:rsidR="00316AD7" w:rsidRPr="00E76129" w:rsidRDefault="00261911" w:rsidP="00B844C2">
      <w:pPr>
        <w:spacing w:after="0"/>
        <w:rPr>
          <w:rFonts w:ascii="Times New Roman" w:hAnsi="Times New Roman" w:cs="Times New Roman"/>
          <w:sz w:val="24"/>
        </w:rPr>
      </w:pPr>
      <w:r w:rsidRPr="00B844C2">
        <w:rPr>
          <w:rFonts w:ascii="Times New Roman" w:hAnsi="Times New Roman" w:cs="Times New Roman"/>
          <w:b/>
          <w:bCs/>
          <w:sz w:val="24"/>
          <w:szCs w:val="24"/>
        </w:rPr>
        <w:t>Semestr II - czas trwania 1</w:t>
      </w:r>
      <w:r w:rsidR="009779AE" w:rsidRPr="00B844C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844C2">
        <w:rPr>
          <w:rFonts w:ascii="Times New Roman" w:hAnsi="Times New Roman" w:cs="Times New Roman"/>
          <w:b/>
          <w:bCs/>
          <w:sz w:val="24"/>
          <w:szCs w:val="24"/>
        </w:rPr>
        <w:t>0 godzin</w:t>
      </w:r>
      <w:r w:rsidRPr="00CB2568">
        <w:rPr>
          <w:rFonts w:ascii="Times New Roman" w:hAnsi="Times New Roman" w:cs="Times New Roman"/>
          <w:sz w:val="24"/>
          <w:szCs w:val="24"/>
        </w:rPr>
        <w:t xml:space="preserve"> – termin rozpoczęcia 10.07.2023</w:t>
      </w:r>
      <w:r w:rsidR="00CB2568" w:rsidRPr="00CB2568">
        <w:rPr>
          <w:rFonts w:ascii="Times New Roman" w:hAnsi="Times New Roman" w:cs="Times New Roman"/>
          <w:sz w:val="24"/>
          <w:szCs w:val="24"/>
        </w:rPr>
        <w:t xml:space="preserve"> </w:t>
      </w:r>
      <w:r w:rsidRPr="00CB2568">
        <w:rPr>
          <w:rFonts w:ascii="Times New Roman" w:hAnsi="Times New Roman" w:cs="Times New Roman"/>
          <w:sz w:val="24"/>
          <w:szCs w:val="24"/>
        </w:rPr>
        <w:t>r. zakończenia praktyk 21.09.2023</w:t>
      </w:r>
      <w:r w:rsidR="00CB2568" w:rsidRPr="00CB2568">
        <w:rPr>
          <w:rFonts w:ascii="Times New Roman" w:hAnsi="Times New Roman" w:cs="Times New Roman"/>
          <w:sz w:val="24"/>
          <w:szCs w:val="24"/>
        </w:rPr>
        <w:t xml:space="preserve"> </w:t>
      </w:r>
      <w:r w:rsidRPr="00CB2568">
        <w:rPr>
          <w:rFonts w:ascii="Times New Roman" w:hAnsi="Times New Roman" w:cs="Times New Roman"/>
          <w:sz w:val="24"/>
          <w:szCs w:val="24"/>
        </w:rPr>
        <w:t>r</w:t>
      </w:r>
      <w:bookmarkEnd w:id="2"/>
      <w:r w:rsidR="00CB2568">
        <w:rPr>
          <w:rFonts w:ascii="Times New Roman" w:hAnsi="Times New Roman" w:cs="Times New Roman"/>
          <w:sz w:val="24"/>
        </w:rPr>
        <w:t>.</w:t>
      </w:r>
      <w:r w:rsidR="00316AD7" w:rsidRPr="00E76129">
        <w:rPr>
          <w:rFonts w:ascii="Times New Roman" w:hAnsi="Times New Roman" w:cs="Times New Roman"/>
          <w:sz w:val="24"/>
        </w:rPr>
        <w:br w:type="page"/>
      </w:r>
    </w:p>
    <w:sectPr w:rsidR="00316AD7" w:rsidRPr="00E76129" w:rsidSect="00CB25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2653C0"/>
    <w:multiLevelType w:val="hybridMultilevel"/>
    <w:tmpl w:val="D4A07B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688"/>
    <w:multiLevelType w:val="hybridMultilevel"/>
    <w:tmpl w:val="D4A07BDE"/>
    <w:lvl w:ilvl="0" w:tplc="11ECC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822DD"/>
    <w:multiLevelType w:val="hybridMultilevel"/>
    <w:tmpl w:val="AA40D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CB"/>
    <w:rsid w:val="00196DD1"/>
    <w:rsid w:val="00261911"/>
    <w:rsid w:val="002E419B"/>
    <w:rsid w:val="00316AD7"/>
    <w:rsid w:val="0044642E"/>
    <w:rsid w:val="005458C7"/>
    <w:rsid w:val="005979F7"/>
    <w:rsid w:val="00605469"/>
    <w:rsid w:val="00612C30"/>
    <w:rsid w:val="007E1810"/>
    <w:rsid w:val="0089095D"/>
    <w:rsid w:val="009037AA"/>
    <w:rsid w:val="009779AE"/>
    <w:rsid w:val="009F6E5E"/>
    <w:rsid w:val="00AB569C"/>
    <w:rsid w:val="00B470B6"/>
    <w:rsid w:val="00B844C2"/>
    <w:rsid w:val="00C7788D"/>
    <w:rsid w:val="00CB2568"/>
    <w:rsid w:val="00CB2EB5"/>
    <w:rsid w:val="00CF572E"/>
    <w:rsid w:val="00D2463A"/>
    <w:rsid w:val="00E206F1"/>
    <w:rsid w:val="00E76129"/>
    <w:rsid w:val="00ED7BCB"/>
    <w:rsid w:val="00F55EC5"/>
    <w:rsid w:val="00FB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ECC57"/>
  <w15:chartTrackingRefBased/>
  <w15:docId w15:val="{1E0B77AB-9FB8-4782-9874-82C2B5CF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72E"/>
  </w:style>
  <w:style w:type="paragraph" w:styleId="Nagwek1">
    <w:name w:val="heading 1"/>
    <w:basedOn w:val="Normalny"/>
    <w:next w:val="Normalny"/>
    <w:link w:val="Nagwek1Znak"/>
    <w:qFormat/>
    <w:rsid w:val="00316AD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16AD7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6AD7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316AD7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paragraph" w:styleId="Tytu">
    <w:name w:val="Title"/>
    <w:basedOn w:val="Normalny"/>
    <w:link w:val="TytuZnak"/>
    <w:qFormat/>
    <w:rsid w:val="00316A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16AD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39"/>
    <w:rsid w:val="0031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5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6A17-8284-47DA-9906-D80675FC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i</dc:creator>
  <cp:keywords/>
  <dc:description/>
  <cp:lastModifiedBy>Lubińska-Żądło Bogumiła</cp:lastModifiedBy>
  <cp:revision>4</cp:revision>
  <dcterms:created xsi:type="dcterms:W3CDTF">2023-04-04T08:00:00Z</dcterms:created>
  <dcterms:modified xsi:type="dcterms:W3CDTF">2023-04-04T09:32:00Z</dcterms:modified>
</cp:coreProperties>
</file>